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о</w:t>
      </w:r>
      <w:r w:rsidR="00C542A0">
        <w:rPr>
          <w:b/>
          <w:snapToGrid w:val="0"/>
          <w:lang w:val="uk-UA"/>
        </w:rPr>
        <w:t>го</w:t>
      </w:r>
      <w:r w:rsidR="003D3105">
        <w:rPr>
          <w:b/>
          <w:snapToGrid w:val="0"/>
          <w:lang w:val="uk-UA"/>
        </w:rPr>
        <w:t xml:space="preserve"> </w:t>
      </w:r>
      <w:r w:rsidR="00C542A0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,,</w:t>
      </w:r>
      <w:r w:rsidR="00C542A0">
        <w:rPr>
          <w:b/>
          <w:snapToGrid w:val="0"/>
          <w:lang w:val="uk-UA"/>
        </w:rPr>
        <w:t>Обласний шкірно-венерологічний диспансер</w:t>
      </w:r>
      <w:r w:rsidR="003D3105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C542A0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</w:t>
      </w:r>
      <w:r w:rsidR="003D3105" w:rsidRPr="003D3105">
        <w:rPr>
          <w:lang w:val="uk-UA"/>
        </w:rPr>
        <w:t xml:space="preserve">керівника </w:t>
      </w:r>
      <w:r w:rsidR="00C542A0" w:rsidRPr="00C542A0">
        <w:rPr>
          <w:lang w:val="uk-UA"/>
        </w:rPr>
        <w:t xml:space="preserve">комунального </w:t>
      </w:r>
      <w:proofErr w:type="gramStart"/>
      <w:r w:rsidR="00C542A0" w:rsidRPr="00C542A0">
        <w:rPr>
          <w:lang w:val="uk-UA"/>
        </w:rPr>
        <w:t>п</w:t>
      </w:r>
      <w:proofErr w:type="gramEnd"/>
      <w:r w:rsidR="00C542A0" w:rsidRPr="00C542A0">
        <w:rPr>
          <w:lang w:val="uk-UA"/>
        </w:rPr>
        <w:t>ідприємства ,,Обласний шкірно-венерологічний диспансер” Дніпропетровської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F20BB8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P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AA1699" w:rsidRDefault="00C542A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C542A0" w:rsidRPr="00C34208" w:rsidRDefault="00C542A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F20BB8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F20BB8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F20BB8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C542A0" w:rsidTr="00F20BB8">
        <w:tc>
          <w:tcPr>
            <w:tcW w:w="3544" w:type="dxa"/>
          </w:tcPr>
          <w:p w:rsidR="003D3105" w:rsidRDefault="00C542A0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</w:t>
            </w:r>
          </w:p>
          <w:p w:rsidR="00C542A0" w:rsidRPr="00AA1699" w:rsidRDefault="00C542A0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DF36EB" w:rsidRDefault="009B576F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="00C542A0">
              <w:rPr>
                <w:sz w:val="28"/>
                <w:szCs w:val="28"/>
                <w:lang w:val="uk-UA"/>
              </w:rPr>
              <w:t xml:space="preserve"> громадської організації ,,Асоціація наркологів Дніпропетровської області”</w:t>
            </w:r>
          </w:p>
          <w:p w:rsidR="00C542A0" w:rsidRDefault="00C542A0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B500E" w:rsidRDefault="003B500E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F20BB8" w:rsidRPr="00AA1699" w:rsidRDefault="00F20BB8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C542A0" w:rsidTr="00F20BB8">
        <w:tc>
          <w:tcPr>
            <w:tcW w:w="3544" w:type="dxa"/>
          </w:tcPr>
          <w:p w:rsidR="00C34208" w:rsidRDefault="00C542A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C542A0" w:rsidRPr="00AA1699" w:rsidRDefault="00C542A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C542A0" w:rsidRDefault="00C542A0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Асоціація організаторів охорони здоров’я Дніпропетровської області”</w:t>
            </w:r>
          </w:p>
          <w:p w:rsidR="00DF36EB" w:rsidRPr="00AA1699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C542A0" w:rsidTr="00F20BB8">
        <w:tc>
          <w:tcPr>
            <w:tcW w:w="3544" w:type="dxa"/>
          </w:tcPr>
          <w:p w:rsidR="00DF36EB" w:rsidRDefault="00C542A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НИК</w:t>
            </w:r>
          </w:p>
          <w:p w:rsidR="00C542A0" w:rsidRPr="00AA1699" w:rsidRDefault="00C542A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Павлович</w:t>
            </w:r>
          </w:p>
        </w:tc>
        <w:tc>
          <w:tcPr>
            <w:tcW w:w="5812" w:type="dxa"/>
          </w:tcPr>
          <w:p w:rsidR="00C542A0" w:rsidRDefault="00C542A0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Дніпропетровськ”</w:t>
            </w:r>
          </w:p>
          <w:p w:rsidR="00DF36EB" w:rsidRPr="009F3B07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C542A0" w:rsidTr="00F20BB8">
        <w:tc>
          <w:tcPr>
            <w:tcW w:w="3544" w:type="dxa"/>
          </w:tcPr>
          <w:p w:rsidR="00DF36EB" w:rsidRDefault="00C542A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ОХА</w:t>
            </w:r>
          </w:p>
          <w:p w:rsidR="00C542A0" w:rsidRPr="00AA1699" w:rsidRDefault="00C542A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Іванович</w:t>
            </w:r>
          </w:p>
        </w:tc>
        <w:tc>
          <w:tcPr>
            <w:tcW w:w="5812" w:type="dxa"/>
          </w:tcPr>
          <w:p w:rsidR="00DF36EB" w:rsidRDefault="00C542A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proofErr w:type="spellStart"/>
            <w:r>
              <w:rPr>
                <w:sz w:val="28"/>
                <w:szCs w:val="28"/>
                <w:lang w:val="uk-UA"/>
              </w:rPr>
              <w:t>лікар-дерматовенероло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П ,,Обласний шкірно-венерологічний диспансер” ДОР”</w:t>
            </w:r>
          </w:p>
          <w:p w:rsidR="00C542A0" w:rsidRPr="00AA1699" w:rsidRDefault="00C542A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C542A0" w:rsidTr="00F20BB8">
        <w:tc>
          <w:tcPr>
            <w:tcW w:w="3544" w:type="dxa"/>
          </w:tcPr>
          <w:p w:rsidR="00DF36EB" w:rsidRDefault="00C542A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МЕРИС</w:t>
            </w:r>
          </w:p>
          <w:p w:rsidR="00C542A0" w:rsidRPr="00AA1699" w:rsidRDefault="00C542A0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5812" w:type="dxa"/>
          </w:tcPr>
          <w:p w:rsidR="00C542A0" w:rsidRDefault="00C542A0" w:rsidP="00C542A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старша медична сестра поліклініки КП ,,Обласний шкірно-венерологічний диспансер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C542A0" w:rsidTr="00F20BB8">
        <w:tc>
          <w:tcPr>
            <w:tcW w:w="3544" w:type="dxa"/>
          </w:tcPr>
          <w:p w:rsidR="00DF36EB" w:rsidRDefault="00C542A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ЯХОВА</w:t>
            </w:r>
          </w:p>
          <w:p w:rsidR="00C542A0" w:rsidRPr="00AA1699" w:rsidRDefault="00C542A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Кирилівна</w:t>
            </w:r>
          </w:p>
        </w:tc>
        <w:tc>
          <w:tcPr>
            <w:tcW w:w="5812" w:type="dxa"/>
          </w:tcPr>
          <w:p w:rsidR="00C542A0" w:rsidRDefault="00C542A0" w:rsidP="00C542A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proofErr w:type="spellStart"/>
            <w:r>
              <w:rPr>
                <w:sz w:val="28"/>
                <w:szCs w:val="28"/>
                <w:lang w:val="uk-UA"/>
              </w:rPr>
              <w:t>лікар-дерматовенероло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П ,,Обласний шкірно-венерологічний диспансер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04" w:rsidRDefault="00F25304">
      <w:r>
        <w:separator/>
      </w:r>
    </w:p>
  </w:endnote>
  <w:endnote w:type="continuationSeparator" w:id="0">
    <w:p w:rsidR="00F25304" w:rsidRDefault="00F2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04" w:rsidRDefault="00F25304">
      <w:r>
        <w:separator/>
      </w:r>
    </w:p>
  </w:footnote>
  <w:footnote w:type="continuationSeparator" w:id="0">
    <w:p w:rsidR="00F25304" w:rsidRDefault="00F2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562A"/>
    <w:rsid w:val="009B364A"/>
    <w:rsid w:val="009B527B"/>
    <w:rsid w:val="009B576F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B1B3-CE87-402F-A31A-EE520039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8</cp:revision>
  <cp:lastPrinted>2019-02-13T10:40:00Z</cp:lastPrinted>
  <dcterms:created xsi:type="dcterms:W3CDTF">2015-12-03T13:21:00Z</dcterms:created>
  <dcterms:modified xsi:type="dcterms:W3CDTF">2019-02-13T10:40:00Z</dcterms:modified>
</cp:coreProperties>
</file>